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35255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3D6BAA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35 Gracanic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35 Gracanic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106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">
                <v:textbox>
                  <w:txbxContent>
                    <w:p w:rsidR="00CF0BE7" w:rsidRPr="00432866" w:rsidRDefault="003D6BAA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10" name="Picture 10" descr="\\Leartkokrra-pc\d\USAID MMPH\Urtina\Sources\ShtojcatLogo\Logot\35 Gracanic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35 Gracanic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3D6BAA" w:rsidP="007A76D8">
              <w:pPr>
                <w:spacing w:before="120"/>
                <w:jc w:val="center"/>
              </w:pPr>
              <w:r w:rsidRPr="003D6BAA">
                <w:rPr>
                  <w:sz w:val="24"/>
                  <w:szCs w:val="24"/>
                </w:rPr>
                <w:t>Graçanicë / Gračanica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3D6BAA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3D6BAA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3D6BAA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3D6BAA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3D6BAA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3D6BAA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3D6BAA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3D6BAA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3D6BAA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3D6BAA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3D6BAA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6cNXGqXaqyXM8XuX7BdWTfAG+5U=" w:salt="gNrNyQKizll/ZuvHYUp3S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1A95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D6BAA"/>
    <w:rsid w:val="003E30A6"/>
    <w:rsid w:val="003F1DE9"/>
    <w:rsid w:val="003F2102"/>
    <w:rsid w:val="003F487C"/>
    <w:rsid w:val="003F4B8C"/>
    <w:rsid w:val="004019A2"/>
    <w:rsid w:val="00412349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3C48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196A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94E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E2EED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D7209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E21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0B6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117B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181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4F46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2683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26D1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02CF-5793-4DF6-A483-1033B733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6:20:00Z</dcterms:created>
  <dcterms:modified xsi:type="dcterms:W3CDTF">2018-02-20T16:20:00Z</dcterms:modified>
</cp:coreProperties>
</file>